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BC7" w14:textId="26BFF46F" w:rsidR="00B25862" w:rsidRDefault="00826497" w:rsidP="00ED3D8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93AC6E8" wp14:editId="067AC7D6">
            <wp:simplePos x="0" y="0"/>
            <wp:positionH relativeFrom="margin">
              <wp:posOffset>2023745</wp:posOffset>
            </wp:positionH>
            <wp:positionV relativeFrom="paragraph">
              <wp:posOffset>11430</wp:posOffset>
            </wp:positionV>
            <wp:extent cx="1490345" cy="971550"/>
            <wp:effectExtent l="0" t="0" r="0" b="0"/>
            <wp:wrapTight wrapText="bothSides">
              <wp:wrapPolygon edited="0">
                <wp:start x="10216" y="2541"/>
                <wp:lineTo x="6626" y="7624"/>
                <wp:lineTo x="6902" y="11435"/>
                <wp:lineTo x="9111" y="16094"/>
                <wp:lineTo x="9939" y="16941"/>
                <wp:lineTo x="11044" y="16941"/>
                <wp:lineTo x="12148" y="16094"/>
                <wp:lineTo x="14909" y="11859"/>
                <wp:lineTo x="14909" y="8471"/>
                <wp:lineTo x="13805" y="5929"/>
                <wp:lineTo x="11596" y="2541"/>
                <wp:lineTo x="10216" y="254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GUE MEDIA  SHIRT  FRONT TRANSPARENT  WHT PRI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792C3" w14:textId="77777777" w:rsidR="00B25862" w:rsidRDefault="00B25862" w:rsidP="00ED3D82">
      <w:pPr>
        <w:rPr>
          <w:sz w:val="36"/>
          <w:szCs w:val="36"/>
        </w:rPr>
      </w:pPr>
    </w:p>
    <w:p w14:paraId="0356D097" w14:textId="009E249E" w:rsidR="00B25862" w:rsidRDefault="00B25862" w:rsidP="0025193B">
      <w:pPr>
        <w:ind w:left="1440" w:firstLine="15"/>
        <w:rPr>
          <w:sz w:val="28"/>
          <w:szCs w:val="28"/>
        </w:rPr>
      </w:pPr>
      <w:r w:rsidRPr="00B8189A">
        <w:rPr>
          <w:sz w:val="28"/>
          <w:szCs w:val="28"/>
        </w:rPr>
        <w:t>BYSL 202</w:t>
      </w:r>
      <w:r w:rsidR="0031686F">
        <w:rPr>
          <w:sz w:val="28"/>
          <w:szCs w:val="28"/>
        </w:rPr>
        <w:t>5</w:t>
      </w:r>
      <w:r w:rsidRPr="00B8189A">
        <w:rPr>
          <w:sz w:val="28"/>
          <w:szCs w:val="28"/>
        </w:rPr>
        <w:t xml:space="preserve"> </w:t>
      </w:r>
      <w:r w:rsidR="0031686F">
        <w:rPr>
          <w:sz w:val="28"/>
          <w:szCs w:val="28"/>
        </w:rPr>
        <w:t>SPRING/</w:t>
      </w:r>
      <w:r w:rsidRPr="00B8189A">
        <w:rPr>
          <w:sz w:val="28"/>
          <w:szCs w:val="28"/>
        </w:rPr>
        <w:t>FALL SEASON PLAYING RULES</w:t>
      </w:r>
      <w:r w:rsidR="00B8189A" w:rsidRPr="00B8189A">
        <w:rPr>
          <w:sz w:val="28"/>
          <w:szCs w:val="28"/>
        </w:rPr>
        <w:t xml:space="preserve"> TRADITIONAL LEVELS</w:t>
      </w:r>
    </w:p>
    <w:p w14:paraId="3669DF5C" w14:textId="74C550D9" w:rsidR="00756BA8" w:rsidRPr="00756BA8" w:rsidRDefault="00756BA8" w:rsidP="00756BA8">
      <w:pPr>
        <w:jc w:val="both"/>
        <w:rPr>
          <w:color w:val="FF0000"/>
          <w:sz w:val="28"/>
          <w:szCs w:val="28"/>
          <w:highlight w:val="yellow"/>
        </w:rPr>
      </w:pPr>
      <w:r w:rsidRPr="00756BA8">
        <w:rPr>
          <w:color w:val="FF0000"/>
          <w:sz w:val="28"/>
          <w:szCs w:val="28"/>
          <w:highlight w:val="yellow"/>
        </w:rPr>
        <w:t>Spring clock will be 4 10-minute running clock quarters on all levels. Time will only stop for extra point plays, time outs and injuries.</w:t>
      </w:r>
    </w:p>
    <w:p w14:paraId="3818FC22" w14:textId="0D377DFA" w:rsidR="00756BA8" w:rsidRPr="00756BA8" w:rsidRDefault="00756BA8" w:rsidP="00756BA8">
      <w:pPr>
        <w:jc w:val="both"/>
        <w:rPr>
          <w:color w:val="FF0000"/>
          <w:sz w:val="28"/>
          <w:szCs w:val="28"/>
        </w:rPr>
      </w:pPr>
      <w:r w:rsidRPr="00756BA8">
        <w:rPr>
          <w:color w:val="FF0000"/>
          <w:sz w:val="28"/>
          <w:szCs w:val="28"/>
          <w:highlight w:val="yellow"/>
        </w:rPr>
        <w:t>No punt on all age levels (except 12U) for SPRING ONLY. Live kick off for 8u and up.</w:t>
      </w:r>
    </w:p>
    <w:p w14:paraId="58F394EB" w14:textId="5D69E282" w:rsidR="0029443F" w:rsidRPr="003A2DE1" w:rsidRDefault="0029443F" w:rsidP="00ED3D82">
      <w:pPr>
        <w:rPr>
          <w:color w:val="FF0000"/>
          <w:sz w:val="28"/>
          <w:szCs w:val="28"/>
        </w:rPr>
      </w:pPr>
      <w:r w:rsidRPr="003A2DE1">
        <w:rPr>
          <w:color w:val="FF0000"/>
          <w:sz w:val="28"/>
          <w:szCs w:val="28"/>
        </w:rPr>
        <w:t>All games are played by NCAA/ UIL rules with the below exemptions by age level.</w:t>
      </w:r>
    </w:p>
    <w:p w14:paraId="1DA20F54" w14:textId="32F60837" w:rsidR="00ED3D82" w:rsidRPr="003A2DE1" w:rsidRDefault="00B25862" w:rsidP="00ED3D82">
      <w:pPr>
        <w:rPr>
          <w:color w:val="FF0000"/>
          <w:sz w:val="24"/>
          <w:szCs w:val="24"/>
        </w:rPr>
      </w:pPr>
      <w:r w:rsidRPr="003A2DE1">
        <w:rPr>
          <w:color w:val="FF0000"/>
          <w:sz w:val="24"/>
          <w:szCs w:val="24"/>
        </w:rPr>
        <w:t xml:space="preserve">There </w:t>
      </w:r>
      <w:r w:rsidR="00ED3D82" w:rsidRPr="003A2DE1">
        <w:rPr>
          <w:color w:val="FF0000"/>
          <w:sz w:val="24"/>
          <w:szCs w:val="24"/>
        </w:rPr>
        <w:t>is no cut or chop blocking allowed. This is defined as any block below the waist when the player leads with the head, face or shoulder</w:t>
      </w:r>
      <w:r w:rsidR="00826497" w:rsidRPr="003A2DE1">
        <w:rPr>
          <w:color w:val="FF0000"/>
          <w:sz w:val="24"/>
          <w:szCs w:val="24"/>
        </w:rPr>
        <w:t xml:space="preserve">s. </w:t>
      </w:r>
    </w:p>
    <w:p w14:paraId="23A5F0D6" w14:textId="7B8FAED8" w:rsidR="005021F2" w:rsidRPr="003A2DE1" w:rsidRDefault="005021F2" w:rsidP="00ED3D82">
      <w:pPr>
        <w:rPr>
          <w:color w:val="FF0000"/>
          <w:sz w:val="24"/>
          <w:szCs w:val="24"/>
        </w:rPr>
      </w:pPr>
      <w:r w:rsidRPr="003A2DE1">
        <w:rPr>
          <w:color w:val="FF0000"/>
          <w:sz w:val="24"/>
          <w:szCs w:val="24"/>
        </w:rPr>
        <w:t>We allow celebration. However, it must be a proper celebration that does not taunt the other team. ONLY THE PLAYERS ON THE FIELD SHOULD BE IN THE CELEBRATION.</w:t>
      </w:r>
    </w:p>
    <w:p w14:paraId="52337CEB" w14:textId="2D80720D" w:rsidR="00126C0E" w:rsidRPr="003A2DE1" w:rsidRDefault="00126C0E" w:rsidP="00ED3D82">
      <w:pPr>
        <w:rPr>
          <w:color w:val="FF0000"/>
          <w:sz w:val="24"/>
          <w:szCs w:val="24"/>
          <w:highlight w:val="green"/>
        </w:rPr>
      </w:pPr>
      <w:r w:rsidRPr="003A2DE1">
        <w:rPr>
          <w:color w:val="FF0000"/>
          <w:sz w:val="24"/>
          <w:szCs w:val="24"/>
          <w:highlight w:val="green"/>
        </w:rPr>
        <w:t>Regular season Overtime. Each team will get one possession starting at the 10-yard line. If neither team scores</w:t>
      </w:r>
      <w:r w:rsidR="00951149" w:rsidRPr="003A2DE1">
        <w:rPr>
          <w:color w:val="FF0000"/>
          <w:sz w:val="24"/>
          <w:szCs w:val="24"/>
          <w:highlight w:val="green"/>
        </w:rPr>
        <w:t>, we will go to a 2</w:t>
      </w:r>
      <w:r w:rsidR="00951149" w:rsidRPr="003A2DE1">
        <w:rPr>
          <w:color w:val="FF0000"/>
          <w:sz w:val="24"/>
          <w:szCs w:val="24"/>
          <w:highlight w:val="green"/>
          <w:vertAlign w:val="superscript"/>
        </w:rPr>
        <w:t>nd</w:t>
      </w:r>
      <w:r w:rsidR="00951149" w:rsidRPr="003A2DE1">
        <w:rPr>
          <w:color w:val="FF0000"/>
          <w:sz w:val="24"/>
          <w:szCs w:val="24"/>
          <w:highlight w:val="green"/>
        </w:rPr>
        <w:t xml:space="preserve"> OT. If we get 3rd OT, Each team will get one play from the </w:t>
      </w:r>
      <w:r w:rsidR="00FD0B86" w:rsidRPr="003A2DE1">
        <w:rPr>
          <w:color w:val="FF0000"/>
          <w:sz w:val="24"/>
          <w:szCs w:val="24"/>
          <w:highlight w:val="green"/>
        </w:rPr>
        <w:t>10 yard line and the winner will be determined by penetration</w:t>
      </w:r>
      <w:r w:rsidRPr="003A2DE1">
        <w:rPr>
          <w:color w:val="FF0000"/>
          <w:sz w:val="24"/>
          <w:szCs w:val="24"/>
          <w:highlight w:val="green"/>
        </w:rPr>
        <w:t>.</w:t>
      </w:r>
    </w:p>
    <w:p w14:paraId="694767F7" w14:textId="31397030" w:rsidR="00126C0E" w:rsidRPr="003A2DE1" w:rsidRDefault="00126C0E" w:rsidP="00ED3D82">
      <w:pPr>
        <w:rPr>
          <w:color w:val="FF0000"/>
          <w:sz w:val="24"/>
          <w:szCs w:val="24"/>
          <w:highlight w:val="green"/>
        </w:rPr>
      </w:pPr>
      <w:r w:rsidRPr="003A2DE1">
        <w:rPr>
          <w:color w:val="FF0000"/>
          <w:sz w:val="24"/>
          <w:szCs w:val="24"/>
          <w:highlight w:val="green"/>
        </w:rPr>
        <w:t>Playoff Overtime. Each team will get a possession starting at the 10-yard line. If both teams score in the first OT we will have a second OT period. First possession will flip at the beginning of each OT period. If we get to a 5</w:t>
      </w:r>
      <w:r w:rsidRPr="003A2DE1">
        <w:rPr>
          <w:color w:val="FF0000"/>
          <w:sz w:val="24"/>
          <w:szCs w:val="24"/>
          <w:highlight w:val="green"/>
          <w:vertAlign w:val="superscript"/>
        </w:rPr>
        <w:t>th</w:t>
      </w:r>
      <w:r w:rsidRPr="003A2DE1">
        <w:rPr>
          <w:color w:val="FF0000"/>
          <w:sz w:val="24"/>
          <w:szCs w:val="24"/>
          <w:highlight w:val="green"/>
        </w:rPr>
        <w:t xml:space="preserve"> OT period, teams will be required to go for 2 points (</w:t>
      </w:r>
      <w:r w:rsidR="00FD0B86" w:rsidRPr="003A2DE1">
        <w:rPr>
          <w:color w:val="FF0000"/>
          <w:sz w:val="24"/>
          <w:szCs w:val="24"/>
          <w:highlight w:val="green"/>
        </w:rPr>
        <w:t xml:space="preserve">froward </w:t>
      </w:r>
      <w:r w:rsidRPr="003A2DE1">
        <w:rPr>
          <w:color w:val="FF0000"/>
          <w:sz w:val="24"/>
          <w:szCs w:val="24"/>
          <w:highlight w:val="green"/>
        </w:rPr>
        <w:t>pass</w:t>
      </w:r>
      <w:r w:rsidR="00FD0B86" w:rsidRPr="003A2DE1">
        <w:rPr>
          <w:color w:val="FF0000"/>
          <w:sz w:val="24"/>
          <w:szCs w:val="24"/>
          <w:highlight w:val="green"/>
        </w:rPr>
        <w:t xml:space="preserve"> beyond the line of scrimmage</w:t>
      </w:r>
      <w:r w:rsidRPr="003A2DE1">
        <w:rPr>
          <w:color w:val="FF0000"/>
          <w:sz w:val="24"/>
          <w:szCs w:val="24"/>
          <w:highlight w:val="green"/>
        </w:rPr>
        <w:t>) for the PAT.</w:t>
      </w:r>
    </w:p>
    <w:p w14:paraId="0391B882" w14:textId="0484193C" w:rsidR="00FD0B86" w:rsidRDefault="00FD0B86" w:rsidP="00ED3D82">
      <w:pPr>
        <w:rPr>
          <w:color w:val="FF0000"/>
          <w:sz w:val="24"/>
          <w:szCs w:val="24"/>
        </w:rPr>
      </w:pPr>
      <w:r w:rsidRPr="003A2DE1">
        <w:rPr>
          <w:color w:val="FF0000"/>
          <w:sz w:val="24"/>
          <w:szCs w:val="24"/>
          <w:highlight w:val="green"/>
        </w:rPr>
        <w:t>ALL EXTRA POINT PLAYS WILL BE DONE FROM THE 3 YARD LINE.</w:t>
      </w:r>
    </w:p>
    <w:p w14:paraId="5AC8C838" w14:textId="77E4A156" w:rsidR="009A6BB0" w:rsidRPr="00B25862" w:rsidRDefault="009A6BB0" w:rsidP="00ED3D82">
      <w:pPr>
        <w:rPr>
          <w:color w:val="FF0000"/>
          <w:sz w:val="24"/>
          <w:szCs w:val="24"/>
        </w:rPr>
      </w:pPr>
      <w:r w:rsidRPr="009A6BB0">
        <w:rPr>
          <w:color w:val="FF0000"/>
          <w:sz w:val="24"/>
          <w:szCs w:val="24"/>
          <w:highlight w:val="green"/>
        </w:rPr>
        <w:t>1 POINT FOR A RUN AND 2 POINTS FOR A FORWARD PASS BEYOND THE LINE OF SCRIMMAGE.</w:t>
      </w:r>
    </w:p>
    <w:p w14:paraId="41854E0A" w14:textId="6DAFB202" w:rsidR="0068723A" w:rsidRPr="00B25862" w:rsidRDefault="0068723A" w:rsidP="0068723A">
      <w:pPr>
        <w:rPr>
          <w:b/>
          <w:sz w:val="24"/>
          <w:szCs w:val="24"/>
        </w:rPr>
      </w:pPr>
      <w:r w:rsidRPr="00B25862">
        <w:rPr>
          <w:b/>
          <w:sz w:val="24"/>
          <w:szCs w:val="24"/>
        </w:rPr>
        <w:t>Flag</w:t>
      </w:r>
      <w:r w:rsidR="009D3B68" w:rsidRPr="00B25862">
        <w:rPr>
          <w:b/>
          <w:sz w:val="24"/>
          <w:szCs w:val="24"/>
        </w:rPr>
        <w:t xml:space="preserve"> 5U-6U</w:t>
      </w:r>
    </w:p>
    <w:p w14:paraId="26A7C679" w14:textId="12A57A05" w:rsidR="0068723A" w:rsidRDefault="009713D3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Game will be played with </w:t>
      </w:r>
      <w:r w:rsidR="0068723A">
        <w:rPr>
          <w:sz w:val="24"/>
          <w:szCs w:val="24"/>
        </w:rPr>
        <w:t>4-10 minute Running Clock quarters with a 5 minute halftime.</w:t>
      </w:r>
      <w:r w:rsidR="00FD6490">
        <w:rPr>
          <w:sz w:val="24"/>
          <w:szCs w:val="24"/>
        </w:rPr>
        <w:t xml:space="preserve"> Clock will be regulation the last 2 minutes of the 4</w:t>
      </w:r>
      <w:r w:rsidR="00FD6490" w:rsidRPr="00FD6490">
        <w:rPr>
          <w:sz w:val="24"/>
          <w:szCs w:val="24"/>
          <w:vertAlign w:val="superscript"/>
        </w:rPr>
        <w:t>th</w:t>
      </w:r>
      <w:r w:rsidR="00FD6490">
        <w:rPr>
          <w:sz w:val="24"/>
          <w:szCs w:val="24"/>
        </w:rPr>
        <w:t xml:space="preserve"> quarter.</w:t>
      </w:r>
      <w:r w:rsidR="00FD0B86">
        <w:rPr>
          <w:sz w:val="24"/>
          <w:szCs w:val="24"/>
        </w:rPr>
        <w:t xml:space="preserve"> Clock will stop on PAT. Once PAT is completed, the clock starts IMMEDIATLEY. </w:t>
      </w:r>
    </w:p>
    <w:p w14:paraId="7FD198B1" w14:textId="3C66E0DE" w:rsidR="0068723A" w:rsidRDefault="0068723A" w:rsidP="0068723A">
      <w:pPr>
        <w:rPr>
          <w:sz w:val="24"/>
          <w:szCs w:val="24"/>
        </w:rPr>
      </w:pPr>
      <w:r w:rsidRPr="00B02B6A">
        <w:rPr>
          <w:sz w:val="24"/>
          <w:szCs w:val="24"/>
          <w:highlight w:val="yellow"/>
        </w:rPr>
        <w:t>All players are required to have a mouthpiece. NO EXCEPTIONS.</w:t>
      </w:r>
    </w:p>
    <w:p w14:paraId="51CD67A2" w14:textId="32851A8F" w:rsidR="000E2943" w:rsidRDefault="000E2943" w:rsidP="0068723A">
      <w:pPr>
        <w:rPr>
          <w:sz w:val="24"/>
          <w:szCs w:val="24"/>
        </w:rPr>
      </w:pPr>
      <w:r>
        <w:rPr>
          <w:sz w:val="24"/>
          <w:szCs w:val="24"/>
        </w:rPr>
        <w:t>40 second play clock.</w:t>
      </w:r>
    </w:p>
    <w:p w14:paraId="44883FCC" w14:textId="519A53F8" w:rsidR="00894F99" w:rsidRDefault="00894F99" w:rsidP="0068723A">
      <w:pPr>
        <w:rPr>
          <w:sz w:val="24"/>
          <w:szCs w:val="24"/>
        </w:rPr>
      </w:pPr>
      <w:r>
        <w:rPr>
          <w:sz w:val="24"/>
          <w:szCs w:val="24"/>
        </w:rPr>
        <w:t>All drives will start at the 25-yardline.</w:t>
      </w:r>
    </w:p>
    <w:p w14:paraId="289443F6" w14:textId="1A3F05D5" w:rsidR="009D3B68" w:rsidRDefault="009D3B68" w:rsidP="0068723A">
      <w:pPr>
        <w:rPr>
          <w:sz w:val="24"/>
          <w:szCs w:val="24"/>
        </w:rPr>
      </w:pPr>
      <w:r>
        <w:rPr>
          <w:sz w:val="24"/>
          <w:szCs w:val="24"/>
        </w:rPr>
        <w:t>Punts will be a 30 yard walk off to not go inside the opponents 20.</w:t>
      </w:r>
    </w:p>
    <w:p w14:paraId="7ECF7F5C" w14:textId="053FDE42" w:rsidR="009D3B68" w:rsidRDefault="009D3B68" w:rsidP="006872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ach must declare and punt and there are not fakes.</w:t>
      </w:r>
    </w:p>
    <w:p w14:paraId="794BE4D1" w14:textId="26AE5259" w:rsidR="0068723A" w:rsidRDefault="009D3B68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6U </w:t>
      </w:r>
      <w:r w:rsidR="0068723A">
        <w:rPr>
          <w:sz w:val="24"/>
          <w:szCs w:val="24"/>
        </w:rPr>
        <w:t>Games will be played on a full 100-yard field</w:t>
      </w:r>
      <w:r>
        <w:rPr>
          <w:sz w:val="24"/>
          <w:szCs w:val="24"/>
        </w:rPr>
        <w:t xml:space="preserve"> and 5U will be played on an 80-yard field.</w:t>
      </w:r>
    </w:p>
    <w:p w14:paraId="54BC1A98" w14:textId="1965C67F" w:rsidR="0068723A" w:rsidRDefault="0068723A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Games will be played with 11 players but can be started with 8 players. If a team has less </w:t>
      </w:r>
      <w:r w:rsidR="00835A77">
        <w:rPr>
          <w:sz w:val="24"/>
          <w:szCs w:val="24"/>
        </w:rPr>
        <w:t>than</w:t>
      </w:r>
      <w:r>
        <w:rPr>
          <w:sz w:val="24"/>
          <w:szCs w:val="24"/>
        </w:rPr>
        <w:t xml:space="preserve"> 8 players at any time after the game has started, the game will end in a forfeit.</w:t>
      </w:r>
    </w:p>
    <w:p w14:paraId="74C3297E" w14:textId="318ECE7B" w:rsidR="0068723A" w:rsidRDefault="0068723A" w:rsidP="0068723A">
      <w:pPr>
        <w:rPr>
          <w:sz w:val="24"/>
          <w:szCs w:val="24"/>
        </w:rPr>
      </w:pPr>
      <w:r w:rsidRPr="00A67ADA">
        <w:rPr>
          <w:sz w:val="24"/>
          <w:szCs w:val="24"/>
          <w:highlight w:val="yellow"/>
        </w:rPr>
        <w:t>Defense is required to be 1-yard off the ball at the snap.</w:t>
      </w:r>
    </w:p>
    <w:p w14:paraId="20363182" w14:textId="70BA8D72" w:rsidR="0031686F" w:rsidRDefault="0031686F" w:rsidP="0068723A">
      <w:pPr>
        <w:rPr>
          <w:sz w:val="24"/>
          <w:szCs w:val="24"/>
        </w:rPr>
      </w:pPr>
      <w:r w:rsidRPr="0031686F">
        <w:rPr>
          <w:sz w:val="24"/>
          <w:szCs w:val="24"/>
          <w:highlight w:val="yellow"/>
        </w:rPr>
        <w:t xml:space="preserve">Lining up of </w:t>
      </w:r>
      <w:r w:rsidR="0025193B">
        <w:rPr>
          <w:sz w:val="24"/>
          <w:szCs w:val="24"/>
          <w:highlight w:val="yellow"/>
        </w:rPr>
        <w:t xml:space="preserve">over </w:t>
      </w:r>
      <w:r w:rsidRPr="0031686F">
        <w:rPr>
          <w:sz w:val="24"/>
          <w:szCs w:val="24"/>
          <w:highlight w:val="yellow"/>
        </w:rPr>
        <w:t>the center or the A gaps is not allowed. Defensive line man MUST be head up over the guard.</w:t>
      </w:r>
    </w:p>
    <w:p w14:paraId="249198BD" w14:textId="4D7F9029" w:rsidR="0031686F" w:rsidRDefault="0031686F" w:rsidP="0068723A">
      <w:pPr>
        <w:rPr>
          <w:sz w:val="24"/>
          <w:szCs w:val="24"/>
        </w:rPr>
      </w:pPr>
      <w:r w:rsidRPr="0031686F">
        <w:rPr>
          <w:sz w:val="24"/>
          <w:szCs w:val="24"/>
          <w:highlight w:val="yellow"/>
        </w:rPr>
        <w:t>QB under center MUST take a full step back before trying to run up A gap.</w:t>
      </w:r>
      <w:r>
        <w:rPr>
          <w:sz w:val="24"/>
          <w:szCs w:val="24"/>
        </w:rPr>
        <w:t xml:space="preserve"> </w:t>
      </w:r>
    </w:p>
    <w:p w14:paraId="4E9404AC" w14:textId="1C630392" w:rsidR="0068723A" w:rsidRDefault="0068723A" w:rsidP="0068723A">
      <w:pPr>
        <w:rPr>
          <w:sz w:val="24"/>
          <w:szCs w:val="24"/>
        </w:rPr>
      </w:pPr>
      <w:r w:rsidRPr="00A67ADA">
        <w:rPr>
          <w:sz w:val="24"/>
          <w:szCs w:val="24"/>
          <w:highlight w:val="yellow"/>
        </w:rPr>
        <w:t>Line backers must be 3-yards off the ball and cannot creep up before the snap.</w:t>
      </w:r>
    </w:p>
    <w:p w14:paraId="1D8CC5D1" w14:textId="57D3E8F9" w:rsidR="0068723A" w:rsidRDefault="00FA26EF" w:rsidP="0068723A">
      <w:pPr>
        <w:rPr>
          <w:sz w:val="24"/>
          <w:szCs w:val="24"/>
        </w:rPr>
      </w:pPr>
      <w:r w:rsidRPr="00A67ADA">
        <w:rPr>
          <w:sz w:val="24"/>
          <w:szCs w:val="24"/>
          <w:highlight w:val="yellow"/>
        </w:rPr>
        <w:t>ALL</w:t>
      </w:r>
      <w:r w:rsidR="00B25862" w:rsidRPr="00A67ADA">
        <w:rPr>
          <w:sz w:val="24"/>
          <w:szCs w:val="24"/>
          <w:highlight w:val="yellow"/>
        </w:rPr>
        <w:t xml:space="preserve"> </w:t>
      </w:r>
      <w:r w:rsidR="00835A77" w:rsidRPr="00A67ADA">
        <w:rPr>
          <w:sz w:val="24"/>
          <w:szCs w:val="24"/>
          <w:highlight w:val="yellow"/>
        </w:rPr>
        <w:t>linemen</w:t>
      </w:r>
      <w:r w:rsidR="005021F2" w:rsidRPr="00A67ADA">
        <w:rPr>
          <w:sz w:val="24"/>
          <w:szCs w:val="24"/>
          <w:highlight w:val="yellow"/>
        </w:rPr>
        <w:t xml:space="preserve"> inside the tackle box</w:t>
      </w:r>
      <w:r w:rsidR="0068723A" w:rsidRPr="00A67ADA">
        <w:rPr>
          <w:sz w:val="24"/>
          <w:szCs w:val="24"/>
          <w:highlight w:val="yellow"/>
        </w:rPr>
        <w:t xml:space="preserve"> must be in a 2-point </w:t>
      </w:r>
      <w:r w:rsidR="009713D3" w:rsidRPr="00A67ADA">
        <w:rPr>
          <w:sz w:val="24"/>
          <w:szCs w:val="24"/>
          <w:highlight w:val="yellow"/>
        </w:rPr>
        <w:t xml:space="preserve">ready </w:t>
      </w:r>
      <w:r w:rsidR="005021F2" w:rsidRPr="00A67ADA">
        <w:rPr>
          <w:sz w:val="24"/>
          <w:szCs w:val="24"/>
          <w:highlight w:val="yellow"/>
        </w:rPr>
        <w:t>or 3</w:t>
      </w:r>
      <w:r w:rsidR="00161D49" w:rsidRPr="00A67ADA">
        <w:rPr>
          <w:sz w:val="24"/>
          <w:szCs w:val="24"/>
          <w:highlight w:val="yellow"/>
        </w:rPr>
        <w:t>-</w:t>
      </w:r>
      <w:r w:rsidR="005021F2" w:rsidRPr="00A67ADA">
        <w:rPr>
          <w:sz w:val="24"/>
          <w:szCs w:val="24"/>
          <w:highlight w:val="yellow"/>
        </w:rPr>
        <w:t xml:space="preserve">point </w:t>
      </w:r>
      <w:r w:rsidR="0068723A" w:rsidRPr="00A67ADA">
        <w:rPr>
          <w:sz w:val="24"/>
          <w:szCs w:val="24"/>
          <w:highlight w:val="yellow"/>
        </w:rPr>
        <w:t xml:space="preserve">stance. </w:t>
      </w:r>
      <w:r w:rsidR="00B25862" w:rsidRPr="00A67ADA">
        <w:rPr>
          <w:sz w:val="24"/>
          <w:szCs w:val="24"/>
          <w:highlight w:val="yellow"/>
        </w:rPr>
        <w:t xml:space="preserve"> </w:t>
      </w:r>
      <w:r w:rsidR="0068723A" w:rsidRPr="00A67ADA">
        <w:rPr>
          <w:sz w:val="24"/>
          <w:szCs w:val="24"/>
          <w:highlight w:val="yellow"/>
        </w:rPr>
        <w:t>A runner stance is not allowed.</w:t>
      </w:r>
      <w:r w:rsidR="00B25862">
        <w:rPr>
          <w:sz w:val="24"/>
          <w:szCs w:val="24"/>
        </w:rPr>
        <w:t xml:space="preserve"> </w:t>
      </w:r>
    </w:p>
    <w:p w14:paraId="4D0664AC" w14:textId="6E7FABFD" w:rsidR="0068723A" w:rsidRDefault="0068723A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Flags must be on the hip for any player that is going to be considered a runner before the snap. If the flags move </w:t>
      </w:r>
      <w:r w:rsidR="005021F2">
        <w:rPr>
          <w:sz w:val="24"/>
          <w:szCs w:val="24"/>
        </w:rPr>
        <w:t>from</w:t>
      </w:r>
      <w:r>
        <w:rPr>
          <w:sz w:val="24"/>
          <w:szCs w:val="24"/>
        </w:rPr>
        <w:t xml:space="preserve"> the hips during the action, the play will contin</w:t>
      </w:r>
      <w:r w:rsidR="00995228">
        <w:rPr>
          <w:sz w:val="24"/>
          <w:szCs w:val="24"/>
        </w:rPr>
        <w:t>ue. The tail of the belt must be tuc</w:t>
      </w:r>
      <w:r w:rsidR="001B50F3">
        <w:rPr>
          <w:sz w:val="24"/>
          <w:szCs w:val="24"/>
        </w:rPr>
        <w:t xml:space="preserve">ked in pants, this will not be </w:t>
      </w:r>
      <w:r w:rsidR="00995228">
        <w:rPr>
          <w:sz w:val="24"/>
          <w:szCs w:val="24"/>
        </w:rPr>
        <w:t>considered holding by the defense</w:t>
      </w:r>
      <w:r w:rsidR="001B50F3">
        <w:rPr>
          <w:sz w:val="24"/>
          <w:szCs w:val="24"/>
        </w:rPr>
        <w:t xml:space="preserve"> if the</w:t>
      </w:r>
      <w:r w:rsidR="00995228">
        <w:rPr>
          <w:sz w:val="24"/>
          <w:szCs w:val="24"/>
        </w:rPr>
        <w:t xml:space="preserve"> tail of the belt is pulled in effort to get the flag</w:t>
      </w:r>
      <w:r>
        <w:rPr>
          <w:sz w:val="24"/>
          <w:szCs w:val="24"/>
        </w:rPr>
        <w:t>.</w:t>
      </w:r>
      <w:r w:rsidR="005021F2">
        <w:rPr>
          <w:sz w:val="24"/>
          <w:szCs w:val="24"/>
        </w:rPr>
        <w:t xml:space="preserve"> If the tail of the belt is pulled this will be considered a flag pull and play will end.</w:t>
      </w:r>
    </w:p>
    <w:p w14:paraId="55D3F5AF" w14:textId="6A3EE017" w:rsidR="0068723A" w:rsidRDefault="0068723A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Jerseys must be </w:t>
      </w:r>
      <w:r w:rsidR="00161D49">
        <w:rPr>
          <w:sz w:val="24"/>
          <w:szCs w:val="24"/>
        </w:rPr>
        <w:t>always tucked in</w:t>
      </w:r>
      <w:r>
        <w:rPr>
          <w:sz w:val="24"/>
          <w:szCs w:val="24"/>
        </w:rPr>
        <w:t>.</w:t>
      </w:r>
    </w:p>
    <w:p w14:paraId="033EC6C8" w14:textId="020F7AA9" w:rsidR="009713D3" w:rsidRDefault="009713D3" w:rsidP="0068723A">
      <w:pPr>
        <w:rPr>
          <w:sz w:val="24"/>
          <w:szCs w:val="24"/>
        </w:rPr>
      </w:pPr>
      <w:r>
        <w:rPr>
          <w:sz w:val="24"/>
          <w:szCs w:val="24"/>
        </w:rPr>
        <w:t>There will be 2 coaches allowed on the field. Once the offense has broke</w:t>
      </w:r>
      <w:r w:rsidR="00B25862">
        <w:rPr>
          <w:sz w:val="24"/>
          <w:szCs w:val="24"/>
        </w:rPr>
        <w:t>n</w:t>
      </w:r>
      <w:r>
        <w:rPr>
          <w:sz w:val="24"/>
          <w:szCs w:val="24"/>
        </w:rPr>
        <w:t xml:space="preserve"> the huddle, the defensive coaches need to be 10 yards deeper </w:t>
      </w:r>
      <w:r w:rsidR="00A2008C">
        <w:rPr>
          <w:sz w:val="24"/>
          <w:szCs w:val="24"/>
        </w:rPr>
        <w:t>than</w:t>
      </w:r>
      <w:r>
        <w:rPr>
          <w:sz w:val="24"/>
          <w:szCs w:val="24"/>
        </w:rPr>
        <w:t xml:space="preserve"> the deepest player on the field. Offense coaches must stay behind the White</w:t>
      </w:r>
      <w:r w:rsidR="00B25862">
        <w:rPr>
          <w:sz w:val="24"/>
          <w:szCs w:val="24"/>
        </w:rPr>
        <w:t xml:space="preserve"> </w:t>
      </w:r>
      <w:r>
        <w:rPr>
          <w:sz w:val="24"/>
          <w:szCs w:val="24"/>
        </w:rPr>
        <w:t>hat at all times to allow them to properly officiate the game.</w:t>
      </w:r>
    </w:p>
    <w:p w14:paraId="0476CBC5" w14:textId="3B39C449" w:rsidR="001A1E8A" w:rsidRDefault="001A1E8A" w:rsidP="0068723A">
      <w:pPr>
        <w:rPr>
          <w:sz w:val="24"/>
          <w:szCs w:val="24"/>
        </w:rPr>
      </w:pPr>
      <w:r>
        <w:rPr>
          <w:sz w:val="24"/>
          <w:szCs w:val="24"/>
        </w:rPr>
        <w:t>Ball size will be Wilson K2 OR equivalent (Pee Wee size).</w:t>
      </w:r>
    </w:p>
    <w:p w14:paraId="0A8D3712" w14:textId="77777777" w:rsidR="00B25862" w:rsidRDefault="00B25862" w:rsidP="0068723A">
      <w:pPr>
        <w:rPr>
          <w:sz w:val="24"/>
          <w:szCs w:val="24"/>
        </w:rPr>
      </w:pPr>
    </w:p>
    <w:p w14:paraId="7339AA9F" w14:textId="0D03C020" w:rsidR="009713D3" w:rsidRPr="00B25862" w:rsidRDefault="009713D3" w:rsidP="0068723A">
      <w:pPr>
        <w:rPr>
          <w:b/>
          <w:sz w:val="24"/>
          <w:szCs w:val="24"/>
        </w:rPr>
      </w:pPr>
      <w:r w:rsidRPr="00B25862">
        <w:rPr>
          <w:b/>
          <w:sz w:val="24"/>
          <w:szCs w:val="24"/>
        </w:rPr>
        <w:t>7-U Tackle</w:t>
      </w:r>
    </w:p>
    <w:p w14:paraId="63EE4C83" w14:textId="1F7EEC43" w:rsidR="009713D3" w:rsidRDefault="009713D3" w:rsidP="0068723A">
      <w:pPr>
        <w:rPr>
          <w:sz w:val="24"/>
          <w:szCs w:val="24"/>
        </w:rPr>
      </w:pPr>
      <w:r>
        <w:rPr>
          <w:sz w:val="24"/>
          <w:szCs w:val="24"/>
        </w:rPr>
        <w:t xml:space="preserve">Game will be played with 4 8-minute amended running clock quarters. Clock will be </w:t>
      </w:r>
      <w:r w:rsidR="00FD6490">
        <w:rPr>
          <w:sz w:val="24"/>
          <w:szCs w:val="24"/>
        </w:rPr>
        <w:t>regulation clock the last 2 minutes of the 4</w:t>
      </w:r>
      <w:r w:rsidR="00FD6490" w:rsidRPr="00FD6490">
        <w:rPr>
          <w:sz w:val="24"/>
          <w:szCs w:val="24"/>
          <w:vertAlign w:val="superscript"/>
        </w:rPr>
        <w:t>th</w:t>
      </w:r>
      <w:r w:rsidR="00FD6490">
        <w:rPr>
          <w:sz w:val="24"/>
          <w:szCs w:val="24"/>
        </w:rPr>
        <w:t xml:space="preserve"> quarter.</w:t>
      </w:r>
    </w:p>
    <w:p w14:paraId="633A9C48" w14:textId="2FC1C1AD" w:rsidR="009D3B68" w:rsidRDefault="00B25862" w:rsidP="0068723A">
      <w:pPr>
        <w:rPr>
          <w:sz w:val="24"/>
          <w:szCs w:val="24"/>
        </w:rPr>
      </w:pPr>
      <w:r w:rsidRPr="00796042">
        <w:rPr>
          <w:sz w:val="24"/>
          <w:szCs w:val="24"/>
          <w:highlight w:val="yellow"/>
        </w:rPr>
        <w:t>Kick</w:t>
      </w:r>
      <w:r w:rsidR="002F6D89" w:rsidRPr="00796042">
        <w:rPr>
          <w:sz w:val="24"/>
          <w:szCs w:val="24"/>
          <w:highlight w:val="yellow"/>
        </w:rPr>
        <w:t>off is required at this level.</w:t>
      </w:r>
    </w:p>
    <w:p w14:paraId="3AC7BB70" w14:textId="3758B5D2" w:rsidR="009D3B68" w:rsidRDefault="009D3B68" w:rsidP="009D3B68">
      <w:pPr>
        <w:rPr>
          <w:sz w:val="24"/>
          <w:szCs w:val="24"/>
        </w:rPr>
      </w:pPr>
      <w:r w:rsidRPr="00B02B6A">
        <w:rPr>
          <w:sz w:val="24"/>
          <w:szCs w:val="24"/>
          <w:highlight w:val="yellow"/>
        </w:rPr>
        <w:t>Mouthpieces are required. NO EXCEPTIONS</w:t>
      </w:r>
      <w:r>
        <w:rPr>
          <w:sz w:val="24"/>
          <w:szCs w:val="24"/>
        </w:rPr>
        <w:t>.</w:t>
      </w:r>
    </w:p>
    <w:p w14:paraId="7B95BEDA" w14:textId="004FA608" w:rsidR="009D3B68" w:rsidRDefault="000E2943" w:rsidP="0068723A">
      <w:pPr>
        <w:rPr>
          <w:sz w:val="24"/>
          <w:szCs w:val="24"/>
        </w:rPr>
      </w:pPr>
      <w:r>
        <w:rPr>
          <w:sz w:val="24"/>
          <w:szCs w:val="24"/>
        </w:rPr>
        <w:t>40 second play clock.</w:t>
      </w:r>
    </w:p>
    <w:p w14:paraId="18839F98" w14:textId="128FE06C" w:rsidR="009D3B68" w:rsidRDefault="009D3B68" w:rsidP="0068723A">
      <w:pPr>
        <w:rPr>
          <w:sz w:val="24"/>
          <w:szCs w:val="24"/>
        </w:rPr>
      </w:pPr>
      <w:r>
        <w:rPr>
          <w:sz w:val="24"/>
          <w:szCs w:val="24"/>
        </w:rPr>
        <w:t>Punts will be a 30 yard walk off and will not go inside the opponents 20.</w:t>
      </w:r>
    </w:p>
    <w:p w14:paraId="34A15538" w14:textId="231FE91F" w:rsidR="009D3B68" w:rsidRDefault="009D3B68" w:rsidP="0068723A">
      <w:pPr>
        <w:rPr>
          <w:sz w:val="24"/>
          <w:szCs w:val="24"/>
        </w:rPr>
      </w:pPr>
      <w:r>
        <w:rPr>
          <w:sz w:val="24"/>
          <w:szCs w:val="24"/>
        </w:rPr>
        <w:t>Coach must declare a punt and there are no fakes.</w:t>
      </w:r>
    </w:p>
    <w:p w14:paraId="18983CAA" w14:textId="2FBA59B2" w:rsidR="00FD6490" w:rsidRDefault="00FD6490" w:rsidP="0068723A">
      <w:pPr>
        <w:rPr>
          <w:sz w:val="24"/>
          <w:szCs w:val="24"/>
        </w:rPr>
      </w:pPr>
      <w:r w:rsidRPr="00440311">
        <w:rPr>
          <w:sz w:val="24"/>
          <w:szCs w:val="24"/>
          <w:highlight w:val="yellow"/>
        </w:rPr>
        <w:lastRenderedPageBreak/>
        <w:t xml:space="preserve">1 coach is allowed on the field. Once the offense breaks the huddle, the defense coach needs to be 10 yards behind the deepest player. Offense coach must stay behind the </w:t>
      </w:r>
      <w:r w:rsidR="00995228" w:rsidRPr="00440311">
        <w:rPr>
          <w:sz w:val="24"/>
          <w:szCs w:val="24"/>
          <w:highlight w:val="yellow"/>
        </w:rPr>
        <w:t>White hat</w:t>
      </w:r>
      <w:r w:rsidRPr="00440311">
        <w:rPr>
          <w:sz w:val="24"/>
          <w:szCs w:val="24"/>
          <w:highlight w:val="yellow"/>
        </w:rPr>
        <w:t xml:space="preserve"> at all times to allow them to properly officiate the game.</w:t>
      </w:r>
    </w:p>
    <w:p w14:paraId="5D0B95CD" w14:textId="1D7273D7" w:rsidR="00FD6490" w:rsidRDefault="00FD6490" w:rsidP="0068723A">
      <w:pPr>
        <w:rPr>
          <w:sz w:val="24"/>
          <w:szCs w:val="24"/>
        </w:rPr>
      </w:pPr>
      <w:r w:rsidRPr="00440311">
        <w:rPr>
          <w:sz w:val="24"/>
          <w:szCs w:val="24"/>
          <w:highlight w:val="yellow"/>
        </w:rPr>
        <w:t>Linebackers must be 3 yards off the ball and cannot creep up before the snap.</w:t>
      </w:r>
    </w:p>
    <w:p w14:paraId="4AD2CB88" w14:textId="550AF4B7" w:rsidR="00FD6490" w:rsidRDefault="00FD6490" w:rsidP="0068723A">
      <w:pPr>
        <w:rPr>
          <w:sz w:val="24"/>
          <w:szCs w:val="24"/>
        </w:rPr>
      </w:pPr>
      <w:r w:rsidRPr="00440311">
        <w:rPr>
          <w:sz w:val="24"/>
          <w:szCs w:val="24"/>
          <w:highlight w:val="yellow"/>
        </w:rPr>
        <w:t xml:space="preserve">No lining up over the center. The defensive lineman </w:t>
      </w:r>
      <w:r w:rsidR="00756BA8">
        <w:rPr>
          <w:sz w:val="24"/>
          <w:szCs w:val="24"/>
          <w:highlight w:val="yellow"/>
        </w:rPr>
        <w:t xml:space="preserve">can </w:t>
      </w:r>
      <w:r w:rsidR="0031686F" w:rsidRPr="0031686F">
        <w:rPr>
          <w:sz w:val="24"/>
          <w:szCs w:val="24"/>
          <w:highlight w:val="yellow"/>
        </w:rPr>
        <w:t xml:space="preserve">line up head up </w:t>
      </w:r>
      <w:r w:rsidR="00756BA8">
        <w:rPr>
          <w:sz w:val="24"/>
          <w:szCs w:val="24"/>
          <w:highlight w:val="yellow"/>
        </w:rPr>
        <w:t>in the A gap and can be in a 2 or 3 point stance</w:t>
      </w:r>
      <w:r w:rsidR="0031686F" w:rsidRPr="0031686F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9C24711" w14:textId="77777777" w:rsidR="001A1E8A" w:rsidRDefault="001A1E8A" w:rsidP="001A1E8A">
      <w:pPr>
        <w:rPr>
          <w:sz w:val="24"/>
          <w:szCs w:val="24"/>
        </w:rPr>
      </w:pPr>
      <w:r>
        <w:rPr>
          <w:sz w:val="24"/>
          <w:szCs w:val="24"/>
        </w:rPr>
        <w:t>Ball size will be Wilson K2 OR equivalent (Pee Wee size).</w:t>
      </w:r>
    </w:p>
    <w:p w14:paraId="3ED155BA" w14:textId="77777777" w:rsidR="00B02B6A" w:rsidRDefault="00B02B6A" w:rsidP="0068723A">
      <w:pPr>
        <w:rPr>
          <w:b/>
          <w:sz w:val="24"/>
          <w:szCs w:val="24"/>
        </w:rPr>
      </w:pPr>
    </w:p>
    <w:p w14:paraId="280D51FC" w14:textId="3A8FEF05" w:rsidR="00894F99" w:rsidRPr="00B25862" w:rsidRDefault="00894F99" w:rsidP="0068723A">
      <w:pPr>
        <w:rPr>
          <w:b/>
          <w:sz w:val="24"/>
          <w:szCs w:val="24"/>
        </w:rPr>
      </w:pPr>
      <w:r w:rsidRPr="00B25862">
        <w:rPr>
          <w:b/>
          <w:sz w:val="24"/>
          <w:szCs w:val="24"/>
        </w:rPr>
        <w:t>8</w:t>
      </w:r>
      <w:r w:rsidR="002F6D89" w:rsidRPr="00B25862">
        <w:rPr>
          <w:b/>
          <w:sz w:val="24"/>
          <w:szCs w:val="24"/>
        </w:rPr>
        <w:t>U-</w:t>
      </w:r>
      <w:r w:rsidRPr="00B25862">
        <w:rPr>
          <w:b/>
          <w:sz w:val="24"/>
          <w:szCs w:val="24"/>
        </w:rPr>
        <w:t>Tackle.</w:t>
      </w:r>
    </w:p>
    <w:p w14:paraId="2CAB4EC2" w14:textId="7591A381" w:rsidR="009D3B68" w:rsidRDefault="009D3B68" w:rsidP="009D3B68">
      <w:pPr>
        <w:rPr>
          <w:sz w:val="24"/>
          <w:szCs w:val="24"/>
        </w:rPr>
      </w:pPr>
      <w:r>
        <w:rPr>
          <w:sz w:val="24"/>
          <w:szCs w:val="24"/>
        </w:rPr>
        <w:t>Game will be played with 4 8-minute amended running clock quarters. Clock will be regulation clock the last 2 minutes of the 4</w:t>
      </w:r>
      <w:r w:rsidRPr="00FD64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arter.</w:t>
      </w:r>
    </w:p>
    <w:p w14:paraId="6F3A9521" w14:textId="539B3223" w:rsidR="00040B27" w:rsidRDefault="00040B27" w:rsidP="009D3B68">
      <w:pPr>
        <w:rPr>
          <w:sz w:val="24"/>
          <w:szCs w:val="24"/>
        </w:rPr>
      </w:pPr>
      <w:r w:rsidRPr="003A2DE1">
        <w:rPr>
          <w:sz w:val="24"/>
          <w:szCs w:val="24"/>
          <w:highlight w:val="cyan"/>
        </w:rPr>
        <w:t>NO COACHES ON THE FIELD PERIOD.</w:t>
      </w:r>
    </w:p>
    <w:p w14:paraId="2A67BCE9" w14:textId="77777777" w:rsidR="00B02B6A" w:rsidRDefault="00B02B6A" w:rsidP="00B02B6A">
      <w:pPr>
        <w:rPr>
          <w:sz w:val="24"/>
          <w:szCs w:val="24"/>
        </w:rPr>
      </w:pPr>
      <w:r w:rsidRPr="00B02B6A">
        <w:rPr>
          <w:sz w:val="24"/>
          <w:szCs w:val="24"/>
          <w:highlight w:val="yellow"/>
        </w:rPr>
        <w:t>Mouthpieces are required. NO EXCEPTIONS</w:t>
      </w:r>
      <w:r>
        <w:rPr>
          <w:sz w:val="24"/>
          <w:szCs w:val="24"/>
        </w:rPr>
        <w:t>.</w:t>
      </w:r>
    </w:p>
    <w:p w14:paraId="353D188A" w14:textId="3ACDEA33" w:rsidR="000E2943" w:rsidRDefault="000E2943" w:rsidP="009D3B68">
      <w:pPr>
        <w:rPr>
          <w:sz w:val="24"/>
          <w:szCs w:val="24"/>
        </w:rPr>
      </w:pPr>
      <w:r>
        <w:rPr>
          <w:sz w:val="24"/>
          <w:szCs w:val="24"/>
        </w:rPr>
        <w:t>40 second play clock.</w:t>
      </w:r>
    </w:p>
    <w:p w14:paraId="42F94324" w14:textId="434A73BC" w:rsidR="009D3B68" w:rsidRDefault="009D3B68" w:rsidP="009D3B68">
      <w:pPr>
        <w:rPr>
          <w:sz w:val="24"/>
          <w:szCs w:val="24"/>
        </w:rPr>
      </w:pPr>
      <w:r w:rsidRPr="00440311">
        <w:rPr>
          <w:sz w:val="24"/>
          <w:szCs w:val="24"/>
          <w:highlight w:val="yellow"/>
        </w:rPr>
        <w:t>Kick off will be live. Punts and FG will be protected.</w:t>
      </w:r>
      <w:r w:rsidR="00B00997" w:rsidRPr="00440311">
        <w:rPr>
          <w:sz w:val="24"/>
          <w:szCs w:val="24"/>
          <w:highlight w:val="yellow"/>
        </w:rPr>
        <w:t xml:space="preserve"> An option for a 30 yard walk off is available. Walk off punts will not go inside the opposing teams 20-yard line.</w:t>
      </w:r>
    </w:p>
    <w:p w14:paraId="3ED8C1CE" w14:textId="7B9C331D" w:rsidR="002F6D89" w:rsidRDefault="002F6D89" w:rsidP="009D3B68">
      <w:pPr>
        <w:rPr>
          <w:sz w:val="24"/>
          <w:szCs w:val="24"/>
        </w:rPr>
      </w:pPr>
      <w:r>
        <w:rPr>
          <w:sz w:val="24"/>
          <w:szCs w:val="24"/>
        </w:rPr>
        <w:t>Kicker can take the ball from under center and then move back to complete the kick.</w:t>
      </w:r>
    </w:p>
    <w:p w14:paraId="657F4BBD" w14:textId="557C0D5B" w:rsidR="002F6D89" w:rsidRDefault="002F6D89" w:rsidP="009D3B68">
      <w:pPr>
        <w:rPr>
          <w:sz w:val="24"/>
          <w:szCs w:val="24"/>
        </w:rPr>
      </w:pPr>
      <w:r w:rsidRPr="00440311">
        <w:rPr>
          <w:sz w:val="24"/>
          <w:szCs w:val="24"/>
          <w:highlight w:val="yellow"/>
        </w:rPr>
        <w:t>NO PLAYERS CAN MOVE UNTIL THE BALL IS KICKED. ONCE KICKED, THE PLAY IS LIVE.</w:t>
      </w:r>
    </w:p>
    <w:p w14:paraId="13193381" w14:textId="6ABF127C" w:rsidR="002F6D89" w:rsidRDefault="002F6D89" w:rsidP="009D3B68">
      <w:pPr>
        <w:rPr>
          <w:sz w:val="24"/>
          <w:szCs w:val="24"/>
        </w:rPr>
      </w:pPr>
      <w:r>
        <w:rPr>
          <w:sz w:val="24"/>
          <w:szCs w:val="24"/>
        </w:rPr>
        <w:t xml:space="preserve">FG </w:t>
      </w:r>
      <w:r w:rsidR="00B00997">
        <w:rPr>
          <w:sz w:val="24"/>
          <w:szCs w:val="24"/>
        </w:rPr>
        <w:t>and punts are</w:t>
      </w:r>
      <w:r>
        <w:rPr>
          <w:sz w:val="24"/>
          <w:szCs w:val="24"/>
        </w:rPr>
        <w:t xml:space="preserve"> protected with NO RUSH. NO FAKES ALLOWED and kicker will have </w:t>
      </w:r>
      <w:r w:rsidR="00B00997">
        <w:rPr>
          <w:sz w:val="24"/>
          <w:szCs w:val="24"/>
        </w:rPr>
        <w:t xml:space="preserve">up to </w:t>
      </w:r>
      <w:r>
        <w:rPr>
          <w:sz w:val="24"/>
          <w:szCs w:val="24"/>
        </w:rPr>
        <w:t>10 seconds to kick the ball after it is placed on the tee.</w:t>
      </w:r>
    </w:p>
    <w:p w14:paraId="3AB2D1C6" w14:textId="47391FF2" w:rsidR="00B25862" w:rsidRPr="00B25862" w:rsidRDefault="009D3B68" w:rsidP="00B25862">
      <w:pPr>
        <w:rPr>
          <w:sz w:val="24"/>
          <w:szCs w:val="24"/>
        </w:rPr>
      </w:pPr>
      <w:r>
        <w:rPr>
          <w:sz w:val="24"/>
          <w:szCs w:val="24"/>
        </w:rPr>
        <w:t>All players are required to h</w:t>
      </w:r>
      <w:r w:rsidR="00B25862">
        <w:rPr>
          <w:sz w:val="24"/>
          <w:szCs w:val="24"/>
        </w:rPr>
        <w:t>ave a mouthpiece. NO EXCEPTIONS</w:t>
      </w:r>
      <w:r w:rsidR="00FA26EF">
        <w:rPr>
          <w:sz w:val="24"/>
          <w:szCs w:val="24"/>
        </w:rPr>
        <w:t>.</w:t>
      </w:r>
    </w:p>
    <w:p w14:paraId="2E39ED39" w14:textId="5B7DF7B5" w:rsidR="00B25862" w:rsidRPr="0031686F" w:rsidRDefault="00B25862" w:rsidP="00B25862">
      <w:pPr>
        <w:rPr>
          <w:sz w:val="24"/>
          <w:szCs w:val="24"/>
        </w:rPr>
      </w:pPr>
      <w:r w:rsidRPr="0031686F">
        <w:rPr>
          <w:sz w:val="24"/>
          <w:szCs w:val="24"/>
        </w:rPr>
        <w:t>All</w:t>
      </w:r>
      <w:r w:rsidR="00FA26EF" w:rsidRPr="0031686F">
        <w:rPr>
          <w:sz w:val="24"/>
          <w:szCs w:val="24"/>
        </w:rPr>
        <w:t xml:space="preserve"> DEFENSIVE </w:t>
      </w:r>
      <w:r w:rsidRPr="0031686F">
        <w:rPr>
          <w:sz w:val="24"/>
          <w:szCs w:val="24"/>
        </w:rPr>
        <w:t>lineman inside the tackle box</w:t>
      </w:r>
      <w:r w:rsidR="0025193B">
        <w:rPr>
          <w:sz w:val="24"/>
          <w:szCs w:val="24"/>
        </w:rPr>
        <w:t xml:space="preserve"> can be in a </w:t>
      </w:r>
      <w:r w:rsidR="00756BA8">
        <w:rPr>
          <w:sz w:val="24"/>
          <w:szCs w:val="24"/>
        </w:rPr>
        <w:t>2- or 3-point</w:t>
      </w:r>
      <w:r w:rsidRPr="0031686F">
        <w:rPr>
          <w:sz w:val="24"/>
          <w:szCs w:val="24"/>
        </w:rPr>
        <w:t xml:space="preserve"> stance. </w:t>
      </w:r>
      <w:r w:rsidR="008C75D7">
        <w:rPr>
          <w:sz w:val="24"/>
          <w:szCs w:val="24"/>
        </w:rPr>
        <w:t>NO lining</w:t>
      </w:r>
      <w:r w:rsidR="00756BA8">
        <w:rPr>
          <w:sz w:val="24"/>
          <w:szCs w:val="24"/>
        </w:rPr>
        <w:t xml:space="preserve"> up over the center, but can line up in the A gap.</w:t>
      </w:r>
    </w:p>
    <w:p w14:paraId="619B5232" w14:textId="4849FFDE" w:rsidR="00B25862" w:rsidRPr="00440311" w:rsidRDefault="00B25862" w:rsidP="009D3B68">
      <w:pPr>
        <w:rPr>
          <w:sz w:val="24"/>
          <w:szCs w:val="24"/>
          <w:highlight w:val="yellow"/>
        </w:rPr>
      </w:pPr>
      <w:r w:rsidRPr="00440311">
        <w:rPr>
          <w:sz w:val="24"/>
          <w:szCs w:val="24"/>
          <w:highlight w:val="yellow"/>
        </w:rPr>
        <w:t>Linebackers must be 3 yards off the ball and cannot creep up before the snap</w:t>
      </w:r>
      <w:r w:rsidR="00DF4935">
        <w:rPr>
          <w:sz w:val="24"/>
          <w:szCs w:val="24"/>
          <w:highlight w:val="yellow"/>
        </w:rPr>
        <w:t>.</w:t>
      </w:r>
    </w:p>
    <w:p w14:paraId="0D7DE8E5" w14:textId="412443A5" w:rsidR="00B25862" w:rsidRDefault="001A1E8A" w:rsidP="009D3B68">
      <w:pPr>
        <w:rPr>
          <w:sz w:val="24"/>
          <w:szCs w:val="24"/>
        </w:rPr>
      </w:pPr>
      <w:r>
        <w:rPr>
          <w:sz w:val="24"/>
          <w:szCs w:val="24"/>
        </w:rPr>
        <w:t xml:space="preserve">Ball size will be Wilson </w:t>
      </w:r>
      <w:r w:rsidR="00B25862">
        <w:rPr>
          <w:sz w:val="24"/>
          <w:szCs w:val="24"/>
        </w:rPr>
        <w:t>K2 OR equivalent (Pee Wee size)</w:t>
      </w:r>
    </w:p>
    <w:p w14:paraId="325C4327" w14:textId="77777777" w:rsidR="00B25862" w:rsidRDefault="00B25862" w:rsidP="009D3B68">
      <w:pPr>
        <w:rPr>
          <w:sz w:val="24"/>
          <w:szCs w:val="24"/>
        </w:rPr>
      </w:pPr>
    </w:p>
    <w:p w14:paraId="58A8097C" w14:textId="732DCD8B" w:rsidR="009D3B68" w:rsidRPr="00B25862" w:rsidRDefault="002F6D89" w:rsidP="009D3B68">
      <w:pPr>
        <w:rPr>
          <w:b/>
          <w:sz w:val="24"/>
          <w:szCs w:val="24"/>
        </w:rPr>
      </w:pPr>
      <w:r w:rsidRPr="00B25862">
        <w:rPr>
          <w:b/>
          <w:sz w:val="24"/>
          <w:szCs w:val="24"/>
        </w:rPr>
        <w:t>9</w:t>
      </w:r>
      <w:r w:rsidR="009D3B68" w:rsidRPr="00B25862">
        <w:rPr>
          <w:b/>
          <w:sz w:val="24"/>
          <w:szCs w:val="24"/>
        </w:rPr>
        <w:t>U-12U.</w:t>
      </w:r>
    </w:p>
    <w:p w14:paraId="3F333DF7" w14:textId="31E7413E" w:rsidR="001A1E8A" w:rsidRDefault="001A1E8A" w:rsidP="009D3B68">
      <w:pPr>
        <w:rPr>
          <w:sz w:val="24"/>
          <w:szCs w:val="24"/>
        </w:rPr>
      </w:pPr>
      <w:r>
        <w:rPr>
          <w:sz w:val="24"/>
          <w:szCs w:val="24"/>
        </w:rPr>
        <w:t>9U -10U Ball size will be Wilson TDJ OR equivalent (JR. Size).</w:t>
      </w:r>
    </w:p>
    <w:p w14:paraId="0FBEC663" w14:textId="1B2924F4" w:rsidR="001A1E8A" w:rsidRDefault="001A1E8A" w:rsidP="009D3B68">
      <w:pPr>
        <w:rPr>
          <w:sz w:val="24"/>
          <w:szCs w:val="24"/>
        </w:rPr>
      </w:pPr>
      <w:r>
        <w:rPr>
          <w:sz w:val="24"/>
          <w:szCs w:val="24"/>
        </w:rPr>
        <w:t>11U-12U Ball size will be Wilson TDY or Equivalent (Youth Size).</w:t>
      </w:r>
    </w:p>
    <w:p w14:paraId="02176C2C" w14:textId="089E6F70" w:rsidR="009D3B68" w:rsidRDefault="009D3B68" w:rsidP="009D3B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Will be played with 4 10 minute amended clock quarters with a 5-minute halftime.</w:t>
      </w:r>
    </w:p>
    <w:p w14:paraId="4125C50C" w14:textId="7F7D3AAD" w:rsidR="000E2943" w:rsidRDefault="000E2943" w:rsidP="009D3B68">
      <w:pPr>
        <w:rPr>
          <w:sz w:val="24"/>
          <w:szCs w:val="24"/>
        </w:rPr>
      </w:pPr>
      <w:r>
        <w:rPr>
          <w:sz w:val="24"/>
          <w:szCs w:val="24"/>
        </w:rPr>
        <w:t>Clock will be regulation the last 2 minutes of the 4</w:t>
      </w:r>
      <w:r w:rsidRPr="000E29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arter.</w:t>
      </w:r>
    </w:p>
    <w:p w14:paraId="06C7041F" w14:textId="7584122D" w:rsidR="002F6D89" w:rsidRDefault="002F6D89" w:rsidP="009D3B68">
      <w:pPr>
        <w:rPr>
          <w:sz w:val="24"/>
          <w:szCs w:val="24"/>
        </w:rPr>
      </w:pPr>
      <w:r>
        <w:rPr>
          <w:sz w:val="24"/>
          <w:szCs w:val="24"/>
        </w:rPr>
        <w:t xml:space="preserve">Only change is that </w:t>
      </w:r>
      <w:r w:rsidR="00A2008C">
        <w:rPr>
          <w:sz w:val="24"/>
          <w:szCs w:val="24"/>
        </w:rPr>
        <w:t>the</w:t>
      </w:r>
      <w:r>
        <w:rPr>
          <w:sz w:val="24"/>
          <w:szCs w:val="24"/>
        </w:rPr>
        <w:t xml:space="preserve"> FG for the 9U level is a IS protected with NO RUSH</w:t>
      </w:r>
      <w:r w:rsidR="00B0099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O FAKES ALLOWED. Kicker will have </w:t>
      </w:r>
      <w:r w:rsidR="00B00997">
        <w:rPr>
          <w:sz w:val="24"/>
          <w:szCs w:val="24"/>
        </w:rPr>
        <w:t xml:space="preserve">up to </w:t>
      </w:r>
      <w:r>
        <w:rPr>
          <w:sz w:val="24"/>
          <w:szCs w:val="24"/>
        </w:rPr>
        <w:t>10 seconds to kick the ball once it is on the tee.</w:t>
      </w:r>
    </w:p>
    <w:p w14:paraId="3E93B148" w14:textId="56F12D82" w:rsidR="009D3B68" w:rsidRDefault="009D3B68" w:rsidP="009D3B68">
      <w:pPr>
        <w:rPr>
          <w:sz w:val="24"/>
          <w:szCs w:val="24"/>
        </w:rPr>
      </w:pPr>
      <w:r>
        <w:rPr>
          <w:sz w:val="24"/>
          <w:szCs w:val="24"/>
        </w:rPr>
        <w:t>These levels will be straight</w:t>
      </w:r>
      <w:r w:rsidR="000C0FB1">
        <w:rPr>
          <w:sz w:val="24"/>
          <w:szCs w:val="24"/>
        </w:rPr>
        <w:t xml:space="preserve"> football with no special rules outside of the 9u exceptions</w:t>
      </w:r>
      <w:r w:rsidR="00161D49">
        <w:rPr>
          <w:sz w:val="24"/>
          <w:szCs w:val="24"/>
        </w:rPr>
        <w:t>.</w:t>
      </w:r>
    </w:p>
    <w:p w14:paraId="460B8B34" w14:textId="722AC59A" w:rsidR="00995228" w:rsidRDefault="00995228" w:rsidP="009D3B68">
      <w:pPr>
        <w:rPr>
          <w:sz w:val="24"/>
          <w:szCs w:val="24"/>
        </w:rPr>
      </w:pPr>
      <w:r>
        <w:rPr>
          <w:sz w:val="24"/>
          <w:szCs w:val="24"/>
        </w:rPr>
        <w:t>No Mercy Rule… However games can be stopped by officials if deemed unsafe.   Safety of the players is the criteria not the score…</w:t>
      </w:r>
    </w:p>
    <w:p w14:paraId="07496C2A" w14:textId="77777777" w:rsidR="00995228" w:rsidRDefault="00995228" w:rsidP="009D3B68">
      <w:pPr>
        <w:rPr>
          <w:sz w:val="24"/>
          <w:szCs w:val="24"/>
        </w:rPr>
      </w:pPr>
    </w:p>
    <w:p w14:paraId="7A0958CF" w14:textId="6980A277" w:rsidR="00995228" w:rsidRDefault="00995228" w:rsidP="00995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U</w:t>
      </w:r>
      <w:r w:rsidRPr="00B25862">
        <w:rPr>
          <w:b/>
          <w:sz w:val="24"/>
          <w:szCs w:val="24"/>
        </w:rPr>
        <w:t>.</w:t>
      </w:r>
    </w:p>
    <w:p w14:paraId="38B18A6B" w14:textId="28100ADA" w:rsidR="00995228" w:rsidRPr="00995228" w:rsidRDefault="00995228" w:rsidP="00995228">
      <w:pPr>
        <w:rPr>
          <w:sz w:val="24"/>
          <w:szCs w:val="24"/>
        </w:rPr>
      </w:pPr>
      <w:r>
        <w:rPr>
          <w:sz w:val="24"/>
          <w:szCs w:val="24"/>
        </w:rPr>
        <w:t>4 10 minute Amended Qtrs. 5 min Halftime</w:t>
      </w:r>
      <w:r w:rsidR="00040B27">
        <w:rPr>
          <w:sz w:val="24"/>
          <w:szCs w:val="24"/>
        </w:rPr>
        <w:t xml:space="preserve">. </w:t>
      </w:r>
      <w:r>
        <w:rPr>
          <w:sz w:val="24"/>
          <w:szCs w:val="24"/>
        </w:rPr>
        <w:t>Everything Live</w:t>
      </w:r>
    </w:p>
    <w:p w14:paraId="26C74959" w14:textId="77777777" w:rsidR="00995228" w:rsidRDefault="00995228" w:rsidP="009D3B68">
      <w:pPr>
        <w:rPr>
          <w:sz w:val="24"/>
          <w:szCs w:val="24"/>
        </w:rPr>
      </w:pPr>
    </w:p>
    <w:p w14:paraId="25E687CD" w14:textId="77777777" w:rsidR="009D3B68" w:rsidRDefault="009D3B68" w:rsidP="009D3B68">
      <w:pPr>
        <w:rPr>
          <w:sz w:val="24"/>
          <w:szCs w:val="24"/>
        </w:rPr>
      </w:pPr>
    </w:p>
    <w:p w14:paraId="61C03E11" w14:textId="77777777" w:rsidR="009D3B68" w:rsidRDefault="009D3B68" w:rsidP="009D3B68">
      <w:pPr>
        <w:rPr>
          <w:sz w:val="24"/>
          <w:szCs w:val="24"/>
        </w:rPr>
      </w:pPr>
    </w:p>
    <w:p w14:paraId="46D59D19" w14:textId="77777777" w:rsidR="009D3B68" w:rsidRDefault="009D3B68" w:rsidP="009D3B68">
      <w:pPr>
        <w:rPr>
          <w:sz w:val="24"/>
          <w:szCs w:val="24"/>
        </w:rPr>
      </w:pPr>
    </w:p>
    <w:p w14:paraId="4C03619C" w14:textId="77777777" w:rsidR="009D3B68" w:rsidRDefault="009D3B68" w:rsidP="009D3B68">
      <w:pPr>
        <w:rPr>
          <w:sz w:val="24"/>
          <w:szCs w:val="24"/>
        </w:rPr>
      </w:pPr>
    </w:p>
    <w:p w14:paraId="79E54169" w14:textId="77777777" w:rsidR="009D3B68" w:rsidRDefault="009D3B68" w:rsidP="009D3B68">
      <w:pPr>
        <w:rPr>
          <w:sz w:val="24"/>
          <w:szCs w:val="24"/>
        </w:rPr>
      </w:pPr>
    </w:p>
    <w:p w14:paraId="16C8B3ED" w14:textId="77777777" w:rsidR="009D3B68" w:rsidRDefault="009D3B68" w:rsidP="0068723A">
      <w:pPr>
        <w:rPr>
          <w:sz w:val="24"/>
          <w:szCs w:val="24"/>
        </w:rPr>
      </w:pPr>
    </w:p>
    <w:p w14:paraId="35A892BA" w14:textId="77777777" w:rsidR="009D3B68" w:rsidRDefault="009D3B68" w:rsidP="0068723A">
      <w:pPr>
        <w:rPr>
          <w:sz w:val="24"/>
          <w:szCs w:val="24"/>
        </w:rPr>
      </w:pPr>
    </w:p>
    <w:p w14:paraId="580AB337" w14:textId="77777777" w:rsidR="00FD6490" w:rsidRDefault="00FD6490" w:rsidP="0068723A">
      <w:pPr>
        <w:rPr>
          <w:sz w:val="24"/>
          <w:szCs w:val="24"/>
        </w:rPr>
      </w:pPr>
    </w:p>
    <w:p w14:paraId="233C0894" w14:textId="77777777" w:rsidR="009713D3" w:rsidRDefault="009713D3" w:rsidP="0068723A">
      <w:pPr>
        <w:rPr>
          <w:sz w:val="24"/>
          <w:szCs w:val="24"/>
        </w:rPr>
      </w:pPr>
    </w:p>
    <w:p w14:paraId="4886EFAE" w14:textId="77777777" w:rsidR="009713D3" w:rsidRDefault="009713D3" w:rsidP="0068723A">
      <w:pPr>
        <w:rPr>
          <w:sz w:val="24"/>
          <w:szCs w:val="24"/>
        </w:rPr>
      </w:pPr>
    </w:p>
    <w:p w14:paraId="311B7A60" w14:textId="77777777" w:rsidR="0068723A" w:rsidRDefault="0068723A" w:rsidP="0068723A">
      <w:pPr>
        <w:rPr>
          <w:sz w:val="24"/>
          <w:szCs w:val="24"/>
        </w:rPr>
      </w:pPr>
    </w:p>
    <w:p w14:paraId="32E9F048" w14:textId="77777777" w:rsidR="0068723A" w:rsidRDefault="0068723A" w:rsidP="0068723A">
      <w:pPr>
        <w:rPr>
          <w:sz w:val="24"/>
          <w:szCs w:val="24"/>
        </w:rPr>
      </w:pPr>
    </w:p>
    <w:p w14:paraId="35377C66" w14:textId="77777777" w:rsidR="0068723A" w:rsidRDefault="0068723A" w:rsidP="0068723A">
      <w:pPr>
        <w:rPr>
          <w:sz w:val="24"/>
          <w:szCs w:val="24"/>
        </w:rPr>
      </w:pPr>
    </w:p>
    <w:p w14:paraId="20AB78BF" w14:textId="77777777" w:rsidR="0068723A" w:rsidRDefault="0068723A" w:rsidP="0068723A">
      <w:pPr>
        <w:rPr>
          <w:sz w:val="24"/>
          <w:szCs w:val="24"/>
        </w:rPr>
      </w:pPr>
    </w:p>
    <w:p w14:paraId="25F32F6A" w14:textId="77777777" w:rsidR="0068723A" w:rsidRPr="0068723A" w:rsidRDefault="0068723A" w:rsidP="0068723A">
      <w:pPr>
        <w:rPr>
          <w:sz w:val="24"/>
          <w:szCs w:val="24"/>
        </w:rPr>
      </w:pPr>
    </w:p>
    <w:p w14:paraId="513245D6" w14:textId="77777777" w:rsidR="0068723A" w:rsidRDefault="0068723A" w:rsidP="0068723A">
      <w:pPr>
        <w:jc w:val="center"/>
      </w:pPr>
    </w:p>
    <w:sectPr w:rsidR="0068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A"/>
    <w:rsid w:val="00040B27"/>
    <w:rsid w:val="000C0FB1"/>
    <w:rsid w:val="000E2943"/>
    <w:rsid w:val="00126C0E"/>
    <w:rsid w:val="00161D49"/>
    <w:rsid w:val="001A1E8A"/>
    <w:rsid w:val="001B50F3"/>
    <w:rsid w:val="001E1C6E"/>
    <w:rsid w:val="0025193B"/>
    <w:rsid w:val="0029443F"/>
    <w:rsid w:val="002F6D89"/>
    <w:rsid w:val="0031686F"/>
    <w:rsid w:val="00362611"/>
    <w:rsid w:val="003A2DE1"/>
    <w:rsid w:val="00440311"/>
    <w:rsid w:val="00467552"/>
    <w:rsid w:val="005021F2"/>
    <w:rsid w:val="0051291E"/>
    <w:rsid w:val="0068723A"/>
    <w:rsid w:val="00756BA8"/>
    <w:rsid w:val="00796042"/>
    <w:rsid w:val="00826497"/>
    <w:rsid w:val="00835A77"/>
    <w:rsid w:val="0083633D"/>
    <w:rsid w:val="00894F99"/>
    <w:rsid w:val="008C0F58"/>
    <w:rsid w:val="008C75D7"/>
    <w:rsid w:val="00951149"/>
    <w:rsid w:val="009713D3"/>
    <w:rsid w:val="00995228"/>
    <w:rsid w:val="009A6BB0"/>
    <w:rsid w:val="009D3B68"/>
    <w:rsid w:val="00A2008C"/>
    <w:rsid w:val="00A67ADA"/>
    <w:rsid w:val="00AB2CC9"/>
    <w:rsid w:val="00AC265C"/>
    <w:rsid w:val="00B00997"/>
    <w:rsid w:val="00B02B6A"/>
    <w:rsid w:val="00B25862"/>
    <w:rsid w:val="00B8189A"/>
    <w:rsid w:val="00DF4935"/>
    <w:rsid w:val="00ED3D82"/>
    <w:rsid w:val="00FA26EF"/>
    <w:rsid w:val="00FD0B86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CC45"/>
  <w15:chartTrackingRefBased/>
  <w15:docId w15:val="{D7D4ADB6-8293-4A8B-B6A8-9B4A42F5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AB40-2C3E-49D8-9A7C-D3D7384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Ogletree</dc:creator>
  <cp:keywords/>
  <dc:description/>
  <cp:lastModifiedBy>Ogletree, Daryl</cp:lastModifiedBy>
  <cp:revision>13</cp:revision>
  <dcterms:created xsi:type="dcterms:W3CDTF">2024-06-24T01:17:00Z</dcterms:created>
  <dcterms:modified xsi:type="dcterms:W3CDTF">2025-02-10T17:04:00Z</dcterms:modified>
</cp:coreProperties>
</file>